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FB" w:rsidRPr="00452AFB" w:rsidRDefault="00452AFB" w:rsidP="00452AF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5D02F9">
        <w:trPr>
          <w:trHeight w:val="351"/>
        </w:trPr>
        <w:tc>
          <w:tcPr>
            <w:tcW w:w="4678" w:type="dxa"/>
            <w:hideMark/>
          </w:tcPr>
          <w:p w:rsidR="009923B6" w:rsidRDefault="002F10A7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2 октября 2024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E30997" w:rsidP="008A0417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2F10A7" w:rsidRDefault="00B33B21" w:rsidP="00B33B21">
      <w:pPr>
        <w:spacing w:line="20" w:lineRule="atLeast"/>
        <w:ind w:right="-1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 внесении изменений</w:t>
      </w:r>
      <w:r w:rsidR="002F10A7">
        <w:rPr>
          <w:rFonts w:cs="Times New Roman"/>
          <w:szCs w:val="26"/>
        </w:rPr>
        <w:t xml:space="preserve"> в решение Норильского г</w:t>
      </w:r>
      <w:r w:rsidR="00624752">
        <w:rPr>
          <w:rFonts w:cs="Times New Roman"/>
          <w:szCs w:val="26"/>
        </w:rPr>
        <w:t>ородского Совета</w:t>
      </w:r>
      <w:r w:rsidR="002F10A7">
        <w:rPr>
          <w:rFonts w:cs="Times New Roman"/>
          <w:szCs w:val="26"/>
        </w:rPr>
        <w:t xml:space="preserve"> депутатов</w:t>
      </w:r>
      <w:r w:rsidR="00624752">
        <w:rPr>
          <w:rFonts w:cs="Times New Roman"/>
          <w:szCs w:val="26"/>
        </w:rPr>
        <w:t xml:space="preserve"> </w:t>
      </w:r>
    </w:p>
    <w:p w:rsidR="00E359FF" w:rsidRDefault="002F10A7" w:rsidP="00B33B21">
      <w:pPr>
        <w:spacing w:line="20" w:lineRule="atLeast"/>
        <w:ind w:right="-1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т 25.10.2022 № 2/6-</w:t>
      </w:r>
      <w:r w:rsidR="00624752">
        <w:rPr>
          <w:rFonts w:cs="Times New Roman"/>
          <w:szCs w:val="26"/>
        </w:rPr>
        <w:t>55</w:t>
      </w:r>
      <w:r w:rsidR="00B33B21">
        <w:rPr>
          <w:rFonts w:cs="Times New Roman"/>
          <w:szCs w:val="26"/>
        </w:rPr>
        <w:t xml:space="preserve"> «</w:t>
      </w:r>
      <w:r w:rsidR="00B33B21" w:rsidRPr="00887788">
        <w:rPr>
          <w:rFonts w:cs="Times New Roman"/>
          <w:szCs w:val="26"/>
        </w:rPr>
        <w:t xml:space="preserve">О регистрации депутатской фракции </w:t>
      </w:r>
    </w:p>
    <w:p w:rsidR="00E359FF" w:rsidRDefault="00B33B21" w:rsidP="00B33B21">
      <w:pPr>
        <w:spacing w:line="20" w:lineRule="atLeast"/>
        <w:ind w:right="-1"/>
        <w:jc w:val="center"/>
        <w:rPr>
          <w:rFonts w:cs="Times New Roman"/>
          <w:szCs w:val="26"/>
        </w:rPr>
      </w:pPr>
      <w:r w:rsidRPr="00887788">
        <w:rPr>
          <w:rFonts w:cs="Times New Roman"/>
          <w:szCs w:val="26"/>
        </w:rPr>
        <w:t>Всероссийской политической партии «</w:t>
      </w:r>
      <w:r w:rsidR="005365AF">
        <w:rPr>
          <w:rFonts w:cs="Times New Roman"/>
          <w:szCs w:val="26"/>
        </w:rPr>
        <w:t>ЕДИНАЯ РОССИЯ</w:t>
      </w:r>
      <w:r w:rsidRPr="00887788">
        <w:rPr>
          <w:rFonts w:cs="Times New Roman"/>
          <w:szCs w:val="26"/>
        </w:rPr>
        <w:t>»</w:t>
      </w:r>
      <w:r>
        <w:rPr>
          <w:rFonts w:cs="Times New Roman"/>
          <w:szCs w:val="26"/>
        </w:rPr>
        <w:t xml:space="preserve"> </w:t>
      </w:r>
    </w:p>
    <w:p w:rsidR="00B33B21" w:rsidRPr="00887788" w:rsidRDefault="00B33B21" w:rsidP="00B33B21">
      <w:pPr>
        <w:spacing w:line="20" w:lineRule="atLeast"/>
        <w:ind w:right="-1"/>
        <w:jc w:val="center"/>
        <w:rPr>
          <w:rFonts w:cs="Times New Roman"/>
          <w:szCs w:val="26"/>
        </w:rPr>
      </w:pPr>
      <w:r w:rsidRPr="00887788">
        <w:rPr>
          <w:rFonts w:cs="Times New Roman"/>
          <w:szCs w:val="26"/>
        </w:rPr>
        <w:t xml:space="preserve">в </w:t>
      </w:r>
      <w:r w:rsidR="00962601">
        <w:rPr>
          <w:rFonts w:cs="Times New Roman"/>
          <w:szCs w:val="26"/>
        </w:rPr>
        <w:t>Городском Совете</w:t>
      </w:r>
      <w:r>
        <w:rPr>
          <w:rFonts w:cs="Times New Roman"/>
          <w:szCs w:val="26"/>
        </w:rPr>
        <w:t>»</w:t>
      </w:r>
    </w:p>
    <w:p w:rsidR="00B33B21" w:rsidRPr="00887788" w:rsidRDefault="00B33B21" w:rsidP="00B33B21">
      <w:pPr>
        <w:ind w:firstLine="708"/>
        <w:rPr>
          <w:rFonts w:cs="Times New Roman"/>
          <w:szCs w:val="26"/>
        </w:rPr>
      </w:pPr>
    </w:p>
    <w:p w:rsidR="00B33B21" w:rsidRPr="00030BE1" w:rsidRDefault="00B33B21" w:rsidP="005365AF">
      <w:pPr>
        <w:ind w:firstLine="709"/>
        <w:rPr>
          <w:rFonts w:cs="Times New Roman"/>
          <w:szCs w:val="26"/>
        </w:rPr>
      </w:pPr>
      <w:r w:rsidRPr="00BD544F">
        <w:rPr>
          <w:rFonts w:cs="Times New Roman"/>
          <w:szCs w:val="26"/>
        </w:rPr>
        <w:t>В соответствии с Федераль</w:t>
      </w:r>
      <w:r w:rsidR="002F10A7">
        <w:rPr>
          <w:rFonts w:cs="Times New Roman"/>
          <w:szCs w:val="26"/>
        </w:rPr>
        <w:t>ным законом от 06.10.2003 № 131-</w:t>
      </w:r>
      <w:r w:rsidRPr="00BD544F">
        <w:rPr>
          <w:rFonts w:cs="Times New Roman"/>
          <w:szCs w:val="26"/>
        </w:rPr>
        <w:t>ФЗ «Об общих принципах организации местного самоуправления в Российской Федерации», Уставом</w:t>
      </w:r>
      <w:r w:rsidR="00E30997">
        <w:rPr>
          <w:rFonts w:cs="Times New Roman"/>
          <w:szCs w:val="26"/>
        </w:rPr>
        <w:t xml:space="preserve"> городского округа</w:t>
      </w:r>
      <w:r w:rsidR="00E30997" w:rsidRPr="008C05F1">
        <w:rPr>
          <w:rFonts w:cs="Times New Roman"/>
          <w:szCs w:val="26"/>
        </w:rPr>
        <w:t xml:space="preserve"> город Норильск</w:t>
      </w:r>
      <w:r w:rsidR="00E30997">
        <w:rPr>
          <w:rFonts w:cs="Times New Roman"/>
          <w:szCs w:val="26"/>
        </w:rPr>
        <w:t xml:space="preserve"> Красноярского края, решением</w:t>
      </w:r>
      <w:r w:rsidRPr="00BD544F">
        <w:rPr>
          <w:rFonts w:cs="Times New Roman"/>
          <w:szCs w:val="26"/>
        </w:rPr>
        <w:t xml:space="preserve"> </w:t>
      </w:r>
      <w:r w:rsidR="002F10A7">
        <w:rPr>
          <w:rFonts w:cs="Times New Roman"/>
          <w:szCs w:val="26"/>
        </w:rPr>
        <w:t>Норильского г</w:t>
      </w:r>
      <w:r w:rsidRPr="00BD544F">
        <w:rPr>
          <w:rFonts w:cs="Times New Roman"/>
          <w:szCs w:val="26"/>
        </w:rPr>
        <w:t xml:space="preserve">ородского Совета </w:t>
      </w:r>
      <w:r w:rsidR="002F10A7">
        <w:rPr>
          <w:rFonts w:cs="Times New Roman"/>
          <w:szCs w:val="26"/>
        </w:rPr>
        <w:t xml:space="preserve">депутатов </w:t>
      </w:r>
      <w:r w:rsidR="008134BC">
        <w:rPr>
          <w:rFonts w:cs="Times New Roman"/>
          <w:szCs w:val="26"/>
        </w:rPr>
        <w:t xml:space="preserve">от </w:t>
      </w:r>
      <w:r w:rsidR="002F10A7">
        <w:rPr>
          <w:rFonts w:cs="Times New Roman"/>
          <w:szCs w:val="26"/>
        </w:rPr>
        <w:t>10.09.2024</w:t>
      </w:r>
      <w:r w:rsidR="002E0676">
        <w:rPr>
          <w:rFonts w:cs="Times New Roman"/>
          <w:szCs w:val="26"/>
        </w:rPr>
        <w:t xml:space="preserve"> № </w:t>
      </w:r>
      <w:r w:rsidR="002F10A7">
        <w:rPr>
          <w:rFonts w:cs="Times New Roman"/>
          <w:szCs w:val="26"/>
        </w:rPr>
        <w:t>17/6-430</w:t>
      </w:r>
      <w:r w:rsidR="002E0676">
        <w:rPr>
          <w:rFonts w:cs="Times New Roman"/>
          <w:szCs w:val="26"/>
        </w:rPr>
        <w:t xml:space="preserve"> </w:t>
      </w:r>
      <w:r w:rsidRPr="00BD544F">
        <w:rPr>
          <w:rFonts w:cs="Times New Roman"/>
          <w:szCs w:val="26"/>
        </w:rPr>
        <w:t>«</w:t>
      </w:r>
      <w:r w:rsidR="00481981">
        <w:rPr>
          <w:szCs w:val="26"/>
        </w:rPr>
        <w:t xml:space="preserve">О досрочном прекращении </w:t>
      </w:r>
      <w:r w:rsidR="002F10A7">
        <w:rPr>
          <w:szCs w:val="26"/>
        </w:rPr>
        <w:t>полномочий депутата Завгороднего В.И.</w:t>
      </w:r>
      <w:r w:rsidRPr="00BD544F">
        <w:rPr>
          <w:rFonts w:cs="Times New Roman"/>
          <w:szCs w:val="26"/>
        </w:rPr>
        <w:t xml:space="preserve">», </w:t>
      </w:r>
      <w:r w:rsidR="00452AFB">
        <w:rPr>
          <w:rFonts w:cs="Times New Roman"/>
          <w:szCs w:val="26"/>
        </w:rPr>
        <w:t>решениями</w:t>
      </w:r>
      <w:r w:rsidR="007D62D5" w:rsidRPr="00970282">
        <w:rPr>
          <w:rFonts w:cs="Times New Roman"/>
          <w:szCs w:val="26"/>
        </w:rPr>
        <w:t xml:space="preserve"> </w:t>
      </w:r>
      <w:r w:rsidR="007D62D5" w:rsidRPr="00970282">
        <w:rPr>
          <w:rFonts w:eastAsia="Times New Roman" w:cs="Times New Roman"/>
          <w:szCs w:val="26"/>
        </w:rPr>
        <w:t xml:space="preserve">депутатской фракции </w:t>
      </w:r>
      <w:r w:rsidR="005D02F9" w:rsidRPr="00EF746B">
        <w:rPr>
          <w:rFonts w:cs="Times New Roman"/>
          <w:szCs w:val="26"/>
        </w:rPr>
        <w:t xml:space="preserve">Всероссийской политической </w:t>
      </w:r>
      <w:r w:rsidR="002F10A7">
        <w:rPr>
          <w:rFonts w:eastAsia="Times New Roman" w:cs="Times New Roman"/>
          <w:szCs w:val="26"/>
        </w:rPr>
        <w:t xml:space="preserve">партии </w:t>
      </w:r>
      <w:r w:rsidR="007D62D5" w:rsidRPr="00850FB8">
        <w:rPr>
          <w:rFonts w:cs="Times New Roman"/>
          <w:szCs w:val="26"/>
        </w:rPr>
        <w:t>«ЕДИНАЯ РОССИЯ»</w:t>
      </w:r>
      <w:r w:rsidR="00962601">
        <w:rPr>
          <w:rFonts w:eastAsia="Times New Roman" w:cs="Times New Roman"/>
          <w:szCs w:val="26"/>
        </w:rPr>
        <w:t xml:space="preserve"> в Городском Совете</w:t>
      </w:r>
      <w:r w:rsidR="005D02F9">
        <w:rPr>
          <w:rFonts w:eastAsia="Times New Roman" w:cs="Times New Roman"/>
          <w:szCs w:val="26"/>
        </w:rPr>
        <w:t xml:space="preserve"> от 09.09.2024, </w:t>
      </w:r>
      <w:r w:rsidR="00BB31B0">
        <w:rPr>
          <w:rFonts w:eastAsia="Times New Roman" w:cs="Times New Roman"/>
          <w:szCs w:val="26"/>
        </w:rPr>
        <w:t>от 23.09.2024</w:t>
      </w:r>
      <w:r w:rsidR="007D62D5" w:rsidRPr="00970282">
        <w:rPr>
          <w:rFonts w:cs="Times New Roman"/>
          <w:szCs w:val="26"/>
        </w:rPr>
        <w:t>,</w:t>
      </w:r>
      <w:r w:rsidR="007D62D5" w:rsidRPr="00030BE1">
        <w:rPr>
          <w:rFonts w:cs="Times New Roman"/>
          <w:szCs w:val="26"/>
        </w:rPr>
        <w:t xml:space="preserve"> </w:t>
      </w:r>
      <w:r w:rsidR="00BB31B0">
        <w:rPr>
          <w:rFonts w:cs="Times New Roman"/>
          <w:szCs w:val="26"/>
        </w:rPr>
        <w:t>Норильский г</w:t>
      </w:r>
      <w:r w:rsidRPr="00030BE1">
        <w:rPr>
          <w:rFonts w:cs="Times New Roman"/>
          <w:szCs w:val="26"/>
        </w:rPr>
        <w:t>ородской Совет</w:t>
      </w:r>
      <w:r w:rsidR="00BB31B0">
        <w:rPr>
          <w:rFonts w:cs="Times New Roman"/>
          <w:szCs w:val="26"/>
        </w:rPr>
        <w:t xml:space="preserve"> депутатов</w:t>
      </w:r>
    </w:p>
    <w:p w:rsidR="00B33B21" w:rsidRPr="00030BE1" w:rsidRDefault="00B33B21" w:rsidP="00B33B21">
      <w:pPr>
        <w:ind w:firstLine="709"/>
        <w:rPr>
          <w:rFonts w:cs="Times New Roman"/>
          <w:szCs w:val="26"/>
        </w:rPr>
      </w:pPr>
    </w:p>
    <w:p w:rsidR="00B33B21" w:rsidRDefault="00B33B21" w:rsidP="00B33B2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B33B21" w:rsidRDefault="00B33B21" w:rsidP="00B33B21">
      <w:pPr>
        <w:rPr>
          <w:rFonts w:cs="Times New Roman"/>
          <w:b/>
          <w:szCs w:val="26"/>
        </w:rPr>
      </w:pPr>
    </w:p>
    <w:p w:rsidR="00B33B21" w:rsidRPr="00EF746B" w:rsidRDefault="00B33B21" w:rsidP="00B33B21">
      <w:pPr>
        <w:pStyle w:val="a4"/>
        <w:tabs>
          <w:tab w:val="left" w:pos="709"/>
        </w:tabs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 </w:t>
      </w:r>
      <w:r w:rsidRPr="00EF746B">
        <w:rPr>
          <w:rFonts w:eastAsia="Times New Roman" w:cs="Times New Roman"/>
          <w:szCs w:val="26"/>
        </w:rPr>
        <w:t xml:space="preserve">Внести в </w:t>
      </w:r>
      <w:r w:rsidR="00BB31B0">
        <w:rPr>
          <w:rFonts w:cs="Times New Roman"/>
          <w:szCs w:val="26"/>
        </w:rPr>
        <w:t>решение Норильского г</w:t>
      </w:r>
      <w:r w:rsidRPr="00EF746B">
        <w:rPr>
          <w:rFonts w:cs="Times New Roman"/>
          <w:szCs w:val="26"/>
        </w:rPr>
        <w:t>ородского Совета</w:t>
      </w:r>
      <w:r w:rsidR="00BB31B0">
        <w:rPr>
          <w:rFonts w:cs="Times New Roman"/>
          <w:szCs w:val="26"/>
        </w:rPr>
        <w:t xml:space="preserve"> депутатов</w:t>
      </w:r>
      <w:r w:rsidRPr="00EF746B">
        <w:rPr>
          <w:rFonts w:cs="Times New Roman"/>
          <w:szCs w:val="26"/>
        </w:rPr>
        <w:t xml:space="preserve"> </w:t>
      </w:r>
      <w:r w:rsidR="002F10A7">
        <w:rPr>
          <w:rFonts w:cs="Times New Roman"/>
          <w:szCs w:val="26"/>
        </w:rPr>
        <w:t>от 25.10.2022 № 2/6-</w:t>
      </w:r>
      <w:r w:rsidR="002E0676">
        <w:rPr>
          <w:rFonts w:cs="Times New Roman"/>
          <w:szCs w:val="26"/>
        </w:rPr>
        <w:t>55</w:t>
      </w:r>
      <w:r w:rsidR="005365AF" w:rsidRPr="00EF746B">
        <w:rPr>
          <w:rFonts w:cs="Times New Roman"/>
          <w:szCs w:val="26"/>
        </w:rPr>
        <w:t xml:space="preserve"> </w:t>
      </w:r>
      <w:r w:rsidRPr="00EF746B">
        <w:rPr>
          <w:rFonts w:cs="Times New Roman"/>
          <w:szCs w:val="26"/>
        </w:rPr>
        <w:t>«О регистрации депутатской фракции Всероссийской политической партии «</w:t>
      </w:r>
      <w:r w:rsidR="005365AF">
        <w:rPr>
          <w:rFonts w:cs="Times New Roman"/>
          <w:szCs w:val="26"/>
        </w:rPr>
        <w:t>ЕДИНАЯ РОССИЯ</w:t>
      </w:r>
      <w:r w:rsidRPr="00EF746B">
        <w:rPr>
          <w:rFonts w:cs="Times New Roman"/>
          <w:szCs w:val="26"/>
        </w:rPr>
        <w:t xml:space="preserve">» в </w:t>
      </w:r>
      <w:r w:rsidR="00962601">
        <w:rPr>
          <w:rFonts w:cs="Times New Roman"/>
          <w:szCs w:val="26"/>
        </w:rPr>
        <w:t>Городском Совете</w:t>
      </w:r>
      <w:r w:rsidRPr="00EF746B">
        <w:rPr>
          <w:rFonts w:cs="Times New Roman"/>
          <w:szCs w:val="26"/>
        </w:rPr>
        <w:t>» следующие изменения</w:t>
      </w:r>
      <w:r>
        <w:rPr>
          <w:rFonts w:cs="Times New Roman"/>
          <w:szCs w:val="26"/>
        </w:rPr>
        <w:t xml:space="preserve">: </w:t>
      </w:r>
    </w:p>
    <w:p w:rsidR="0087016D" w:rsidRDefault="00B33B21" w:rsidP="002E0676">
      <w:pPr>
        <w:pStyle w:val="a4"/>
        <w:ind w:left="0" w:firstLine="709"/>
        <w:rPr>
          <w:rFonts w:eastAsia="Times New Roman" w:cs="Times New Roman"/>
          <w:szCs w:val="26"/>
        </w:rPr>
      </w:pPr>
      <w:r w:rsidRPr="00EF746B">
        <w:rPr>
          <w:rFonts w:eastAsia="Times New Roman" w:cs="Times New Roman"/>
          <w:szCs w:val="26"/>
        </w:rPr>
        <w:t xml:space="preserve">1.1. Вывести из состава </w:t>
      </w:r>
      <w:r>
        <w:rPr>
          <w:rFonts w:eastAsia="Times New Roman" w:cs="Times New Roman"/>
          <w:szCs w:val="26"/>
        </w:rPr>
        <w:t xml:space="preserve">депутатской </w:t>
      </w:r>
      <w:r w:rsidRPr="00EF746B">
        <w:rPr>
          <w:rFonts w:eastAsia="Times New Roman" w:cs="Times New Roman"/>
          <w:szCs w:val="26"/>
        </w:rPr>
        <w:t>фракции Всероссийской политической партии «</w:t>
      </w:r>
      <w:r w:rsidR="005365AF">
        <w:rPr>
          <w:rFonts w:eastAsia="Times New Roman" w:cs="Times New Roman"/>
          <w:szCs w:val="26"/>
        </w:rPr>
        <w:t>ЕДИНАЯ РОССИЯ</w:t>
      </w:r>
      <w:r w:rsidR="002E0676">
        <w:rPr>
          <w:rFonts w:eastAsia="Times New Roman" w:cs="Times New Roman"/>
          <w:szCs w:val="26"/>
        </w:rPr>
        <w:t xml:space="preserve">» </w:t>
      </w:r>
      <w:r w:rsidR="00DA21AB">
        <w:rPr>
          <w:rFonts w:eastAsia="Times New Roman" w:cs="Times New Roman"/>
          <w:szCs w:val="26"/>
        </w:rPr>
        <w:t xml:space="preserve">в </w:t>
      </w:r>
      <w:r w:rsidR="00962601">
        <w:rPr>
          <w:rFonts w:eastAsia="Times New Roman" w:cs="Times New Roman"/>
          <w:szCs w:val="26"/>
        </w:rPr>
        <w:t>Городском Совете</w:t>
      </w:r>
      <w:r w:rsidR="002F10A7">
        <w:rPr>
          <w:rFonts w:eastAsia="Times New Roman" w:cs="Times New Roman"/>
          <w:szCs w:val="26"/>
        </w:rPr>
        <w:t xml:space="preserve"> Завгороднего Владислава Игоревича</w:t>
      </w:r>
      <w:r w:rsidR="002E0676">
        <w:rPr>
          <w:rFonts w:eastAsia="Times New Roman" w:cs="Times New Roman"/>
          <w:szCs w:val="26"/>
        </w:rPr>
        <w:t>.</w:t>
      </w:r>
    </w:p>
    <w:p w:rsidR="002F10A7" w:rsidRPr="0087016D" w:rsidRDefault="002F10A7" w:rsidP="002E0676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2. Включить в состав депутатской </w:t>
      </w:r>
      <w:r w:rsidRPr="00EF746B">
        <w:rPr>
          <w:rFonts w:eastAsia="Times New Roman" w:cs="Times New Roman"/>
          <w:szCs w:val="26"/>
        </w:rPr>
        <w:t>фракции Всероссийской политической партии «</w:t>
      </w:r>
      <w:r>
        <w:rPr>
          <w:rFonts w:eastAsia="Times New Roman" w:cs="Times New Roman"/>
          <w:szCs w:val="26"/>
        </w:rPr>
        <w:t xml:space="preserve">ЕДИНАЯ РОССИЯ» в </w:t>
      </w:r>
      <w:r w:rsidR="00452AFB">
        <w:rPr>
          <w:rFonts w:eastAsia="Times New Roman" w:cs="Times New Roman"/>
          <w:szCs w:val="26"/>
        </w:rPr>
        <w:t>Городском Совете</w:t>
      </w:r>
      <w:r>
        <w:rPr>
          <w:rFonts w:eastAsia="Times New Roman" w:cs="Times New Roman"/>
          <w:szCs w:val="26"/>
        </w:rPr>
        <w:t xml:space="preserve"> Эльмурзаеву Гульнару Абдурашидовну.</w:t>
      </w:r>
    </w:p>
    <w:p w:rsidR="009A79A6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="00BB32E8">
        <w:rPr>
          <w:rFonts w:eastAsia="Times New Roman" w:cs="Times New Roman"/>
          <w:szCs w:val="26"/>
        </w:rPr>
        <w:t>Настоящее р</w:t>
      </w:r>
      <w:r w:rsidRPr="009710D3">
        <w:rPr>
          <w:rFonts w:eastAsia="Times New Roman" w:cs="Times New Roman"/>
          <w:szCs w:val="26"/>
        </w:rPr>
        <w:t>ешение вступает в силу со дня принятия.</w:t>
      </w:r>
    </w:p>
    <w:p w:rsidR="00E359FF" w:rsidRDefault="005D02F9" w:rsidP="00E359F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359FF">
        <w:rPr>
          <w:rFonts w:ascii="Times New Roman" w:hAnsi="Times New Roman" w:cs="Times New Roman"/>
          <w:sz w:val="26"/>
          <w:szCs w:val="26"/>
        </w:rPr>
        <w:t>Настоящее решение опубликовать в газете «Заполярная правда».</w:t>
      </w:r>
    </w:p>
    <w:p w:rsidR="00E359FF" w:rsidRDefault="00E359FF" w:rsidP="00E359FF">
      <w:pPr>
        <w:rPr>
          <w:szCs w:val="26"/>
        </w:rPr>
      </w:pPr>
    </w:p>
    <w:p w:rsidR="00E359FF" w:rsidRDefault="00E359FF" w:rsidP="00E359FF">
      <w:pPr>
        <w:numPr>
          <w:ilvl w:val="12"/>
          <w:numId w:val="0"/>
        </w:numPr>
        <w:ind w:right="-1"/>
      </w:pPr>
    </w:p>
    <w:p w:rsidR="00E359FF" w:rsidRDefault="00E359FF" w:rsidP="00E359FF">
      <w:pPr>
        <w:numPr>
          <w:ilvl w:val="12"/>
          <w:numId w:val="0"/>
        </w:numPr>
        <w:ind w:right="-1"/>
        <w:rPr>
          <w:szCs w:val="26"/>
        </w:rPr>
      </w:pPr>
    </w:p>
    <w:p w:rsidR="00E359FF" w:rsidRDefault="00E359FF" w:rsidP="00E359FF">
      <w:pPr>
        <w:numPr>
          <w:ilvl w:val="12"/>
          <w:numId w:val="0"/>
        </w:numPr>
        <w:ind w:right="-1"/>
        <w:rPr>
          <w:szCs w:val="26"/>
        </w:rPr>
      </w:pPr>
      <w:r w:rsidRPr="00C9027A">
        <w:rPr>
          <w:szCs w:val="26"/>
        </w:rPr>
        <w:t xml:space="preserve">Председатель </w:t>
      </w:r>
      <w:r>
        <w:rPr>
          <w:szCs w:val="26"/>
        </w:rPr>
        <w:t>Норильского</w:t>
      </w:r>
    </w:p>
    <w:p w:rsidR="00E359FF" w:rsidRDefault="00E359FF" w:rsidP="00E359FF">
      <w:pPr>
        <w:numPr>
          <w:ilvl w:val="12"/>
          <w:numId w:val="0"/>
        </w:numPr>
        <w:ind w:right="-1"/>
      </w:pPr>
      <w:r>
        <w:rPr>
          <w:szCs w:val="26"/>
        </w:rPr>
        <w:t>г</w:t>
      </w:r>
      <w:r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</w:t>
      </w:r>
      <w:r w:rsidRPr="00C97244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  </w:t>
      </w:r>
      <w:r w:rsidRPr="00C9027A">
        <w:rPr>
          <w:szCs w:val="26"/>
        </w:rPr>
        <w:t>А.А. Пестряков</w:t>
      </w:r>
    </w:p>
    <w:p w:rsidR="00443FC3" w:rsidRPr="009A79A6" w:rsidRDefault="00443FC3" w:rsidP="00B33B21">
      <w:pPr>
        <w:pStyle w:val="a4"/>
        <w:ind w:left="0" w:firstLine="709"/>
        <w:rPr>
          <w:rFonts w:cs="Times New Roman"/>
          <w:szCs w:val="26"/>
        </w:rPr>
      </w:pPr>
    </w:p>
    <w:sectPr w:rsidR="00443FC3" w:rsidRPr="009A79A6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9F" w:rsidRDefault="0040479F" w:rsidP="00171B74">
      <w:r>
        <w:separator/>
      </w:r>
    </w:p>
  </w:endnote>
  <w:endnote w:type="continuationSeparator" w:id="0">
    <w:p w:rsidR="0040479F" w:rsidRDefault="0040479F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A614A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9F" w:rsidRDefault="0040479F" w:rsidP="00171B74">
      <w:r>
        <w:separator/>
      </w:r>
    </w:p>
  </w:footnote>
  <w:footnote w:type="continuationSeparator" w:id="0">
    <w:p w:rsidR="0040479F" w:rsidRDefault="0040479F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249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38AB"/>
    <w:rsid w:val="00155527"/>
    <w:rsid w:val="001611E2"/>
    <w:rsid w:val="0016342F"/>
    <w:rsid w:val="00165F01"/>
    <w:rsid w:val="00166CB7"/>
    <w:rsid w:val="00167D68"/>
    <w:rsid w:val="00167EFB"/>
    <w:rsid w:val="00171B74"/>
    <w:rsid w:val="00171E14"/>
    <w:rsid w:val="00174301"/>
    <w:rsid w:val="00175F61"/>
    <w:rsid w:val="0018498C"/>
    <w:rsid w:val="00190442"/>
    <w:rsid w:val="001A6AFE"/>
    <w:rsid w:val="001B1D89"/>
    <w:rsid w:val="001B20C0"/>
    <w:rsid w:val="001B2118"/>
    <w:rsid w:val="001B4905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E7434"/>
    <w:rsid w:val="001F21F1"/>
    <w:rsid w:val="0020111E"/>
    <w:rsid w:val="00202078"/>
    <w:rsid w:val="00210F7E"/>
    <w:rsid w:val="00212525"/>
    <w:rsid w:val="00216ED3"/>
    <w:rsid w:val="00230971"/>
    <w:rsid w:val="00231E94"/>
    <w:rsid w:val="0023251E"/>
    <w:rsid w:val="00234768"/>
    <w:rsid w:val="00237D8C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85AC7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676"/>
    <w:rsid w:val="002E0EDF"/>
    <w:rsid w:val="002E34AA"/>
    <w:rsid w:val="002F10A7"/>
    <w:rsid w:val="002F17DE"/>
    <w:rsid w:val="002F1DBE"/>
    <w:rsid w:val="002F220C"/>
    <w:rsid w:val="002F5851"/>
    <w:rsid w:val="002F7968"/>
    <w:rsid w:val="00302BB9"/>
    <w:rsid w:val="003064B6"/>
    <w:rsid w:val="00307060"/>
    <w:rsid w:val="00313970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C16F3"/>
    <w:rsid w:val="003D1A8F"/>
    <w:rsid w:val="003E09DD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79F"/>
    <w:rsid w:val="004049F8"/>
    <w:rsid w:val="00406690"/>
    <w:rsid w:val="004100DE"/>
    <w:rsid w:val="00410290"/>
    <w:rsid w:val="00410376"/>
    <w:rsid w:val="004119F3"/>
    <w:rsid w:val="00412892"/>
    <w:rsid w:val="00414EA0"/>
    <w:rsid w:val="00416FCC"/>
    <w:rsid w:val="00417037"/>
    <w:rsid w:val="00422B29"/>
    <w:rsid w:val="00435E14"/>
    <w:rsid w:val="00440544"/>
    <w:rsid w:val="00443FC3"/>
    <w:rsid w:val="00446047"/>
    <w:rsid w:val="00447FD1"/>
    <w:rsid w:val="00452AFB"/>
    <w:rsid w:val="0045658B"/>
    <w:rsid w:val="00456E0A"/>
    <w:rsid w:val="00457A3A"/>
    <w:rsid w:val="0046031D"/>
    <w:rsid w:val="00462E92"/>
    <w:rsid w:val="0046660D"/>
    <w:rsid w:val="00476C63"/>
    <w:rsid w:val="00477686"/>
    <w:rsid w:val="004809F6"/>
    <w:rsid w:val="00481981"/>
    <w:rsid w:val="004877F5"/>
    <w:rsid w:val="0049095A"/>
    <w:rsid w:val="00496A08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673"/>
    <w:rsid w:val="00503117"/>
    <w:rsid w:val="00504712"/>
    <w:rsid w:val="00505380"/>
    <w:rsid w:val="0050637E"/>
    <w:rsid w:val="00506833"/>
    <w:rsid w:val="005100D2"/>
    <w:rsid w:val="00510881"/>
    <w:rsid w:val="00515ABB"/>
    <w:rsid w:val="00516A0C"/>
    <w:rsid w:val="00521C06"/>
    <w:rsid w:val="005267CD"/>
    <w:rsid w:val="00533150"/>
    <w:rsid w:val="00535262"/>
    <w:rsid w:val="005365AF"/>
    <w:rsid w:val="00542EF5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17D6"/>
    <w:rsid w:val="005C3F68"/>
    <w:rsid w:val="005C529B"/>
    <w:rsid w:val="005D02F9"/>
    <w:rsid w:val="005D1A43"/>
    <w:rsid w:val="005D24BA"/>
    <w:rsid w:val="005D459C"/>
    <w:rsid w:val="005D68B1"/>
    <w:rsid w:val="005E06E4"/>
    <w:rsid w:val="005E1EEB"/>
    <w:rsid w:val="005E7497"/>
    <w:rsid w:val="005F2443"/>
    <w:rsid w:val="005F52C9"/>
    <w:rsid w:val="00612164"/>
    <w:rsid w:val="0061537F"/>
    <w:rsid w:val="00617839"/>
    <w:rsid w:val="0062312D"/>
    <w:rsid w:val="00624752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174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2951"/>
    <w:rsid w:val="006E4BC0"/>
    <w:rsid w:val="006F14C4"/>
    <w:rsid w:val="00700B7E"/>
    <w:rsid w:val="00700E52"/>
    <w:rsid w:val="007072B4"/>
    <w:rsid w:val="00710423"/>
    <w:rsid w:val="00720754"/>
    <w:rsid w:val="007210F1"/>
    <w:rsid w:val="00721651"/>
    <w:rsid w:val="00721764"/>
    <w:rsid w:val="00724394"/>
    <w:rsid w:val="00726148"/>
    <w:rsid w:val="00727498"/>
    <w:rsid w:val="00731272"/>
    <w:rsid w:val="007417E5"/>
    <w:rsid w:val="00744CE4"/>
    <w:rsid w:val="007459E5"/>
    <w:rsid w:val="00745C14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0834"/>
    <w:rsid w:val="007B1852"/>
    <w:rsid w:val="007B4C16"/>
    <w:rsid w:val="007B7C5D"/>
    <w:rsid w:val="007C0F7E"/>
    <w:rsid w:val="007C6212"/>
    <w:rsid w:val="007C70EE"/>
    <w:rsid w:val="007C7305"/>
    <w:rsid w:val="007D2224"/>
    <w:rsid w:val="007D2D21"/>
    <w:rsid w:val="007D62D5"/>
    <w:rsid w:val="007E7662"/>
    <w:rsid w:val="007F03EB"/>
    <w:rsid w:val="007F2F89"/>
    <w:rsid w:val="007F341E"/>
    <w:rsid w:val="007F3F21"/>
    <w:rsid w:val="007F6D28"/>
    <w:rsid w:val="008120D4"/>
    <w:rsid w:val="008134BC"/>
    <w:rsid w:val="00820247"/>
    <w:rsid w:val="00821535"/>
    <w:rsid w:val="0082647B"/>
    <w:rsid w:val="008274B1"/>
    <w:rsid w:val="00832614"/>
    <w:rsid w:val="00833376"/>
    <w:rsid w:val="008348E3"/>
    <w:rsid w:val="008375AD"/>
    <w:rsid w:val="00841BC1"/>
    <w:rsid w:val="00844346"/>
    <w:rsid w:val="008466F9"/>
    <w:rsid w:val="0085581C"/>
    <w:rsid w:val="008629F1"/>
    <w:rsid w:val="0087016D"/>
    <w:rsid w:val="0087356B"/>
    <w:rsid w:val="00874341"/>
    <w:rsid w:val="0087446E"/>
    <w:rsid w:val="00882973"/>
    <w:rsid w:val="0088316D"/>
    <w:rsid w:val="00886BF7"/>
    <w:rsid w:val="00894FC6"/>
    <w:rsid w:val="00895466"/>
    <w:rsid w:val="008955E0"/>
    <w:rsid w:val="00897FAE"/>
    <w:rsid w:val="008A0417"/>
    <w:rsid w:val="008A043E"/>
    <w:rsid w:val="008A3FE9"/>
    <w:rsid w:val="008B4FE1"/>
    <w:rsid w:val="008B60B4"/>
    <w:rsid w:val="008B668A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6952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37B72"/>
    <w:rsid w:val="00955629"/>
    <w:rsid w:val="00960579"/>
    <w:rsid w:val="009615D4"/>
    <w:rsid w:val="00962601"/>
    <w:rsid w:val="00964526"/>
    <w:rsid w:val="00966286"/>
    <w:rsid w:val="00967ED9"/>
    <w:rsid w:val="00970282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067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4982"/>
    <w:rsid w:val="00A55964"/>
    <w:rsid w:val="00A57136"/>
    <w:rsid w:val="00A614A9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055CE"/>
    <w:rsid w:val="00B134AC"/>
    <w:rsid w:val="00B146C6"/>
    <w:rsid w:val="00B33B21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92002"/>
    <w:rsid w:val="00BA496E"/>
    <w:rsid w:val="00BA6FD8"/>
    <w:rsid w:val="00BB31B0"/>
    <w:rsid w:val="00BB32E8"/>
    <w:rsid w:val="00BB4190"/>
    <w:rsid w:val="00BB5B2E"/>
    <w:rsid w:val="00BB60AC"/>
    <w:rsid w:val="00BC4564"/>
    <w:rsid w:val="00BC50DC"/>
    <w:rsid w:val="00BD5B27"/>
    <w:rsid w:val="00BD6260"/>
    <w:rsid w:val="00BD6DB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0DE4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245B0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1AB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3CB6"/>
    <w:rsid w:val="00E04A03"/>
    <w:rsid w:val="00E064BA"/>
    <w:rsid w:val="00E1703C"/>
    <w:rsid w:val="00E216B0"/>
    <w:rsid w:val="00E22409"/>
    <w:rsid w:val="00E24583"/>
    <w:rsid w:val="00E24DCB"/>
    <w:rsid w:val="00E26E46"/>
    <w:rsid w:val="00E30997"/>
    <w:rsid w:val="00E34172"/>
    <w:rsid w:val="00E34C90"/>
    <w:rsid w:val="00E359FF"/>
    <w:rsid w:val="00E47412"/>
    <w:rsid w:val="00E55BC2"/>
    <w:rsid w:val="00E60073"/>
    <w:rsid w:val="00E61134"/>
    <w:rsid w:val="00E634F5"/>
    <w:rsid w:val="00E652B0"/>
    <w:rsid w:val="00E749D2"/>
    <w:rsid w:val="00E76C84"/>
    <w:rsid w:val="00E80880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B6DE4"/>
    <w:rsid w:val="00EC4A2D"/>
    <w:rsid w:val="00EC4F5E"/>
    <w:rsid w:val="00EC7ABD"/>
    <w:rsid w:val="00ED36DF"/>
    <w:rsid w:val="00ED400E"/>
    <w:rsid w:val="00ED6A4C"/>
    <w:rsid w:val="00ED7386"/>
    <w:rsid w:val="00EE54C4"/>
    <w:rsid w:val="00EE5D02"/>
    <w:rsid w:val="00EE6466"/>
    <w:rsid w:val="00EE7892"/>
    <w:rsid w:val="00EF16D6"/>
    <w:rsid w:val="00F011DE"/>
    <w:rsid w:val="00F01940"/>
    <w:rsid w:val="00F02682"/>
    <w:rsid w:val="00F03515"/>
    <w:rsid w:val="00F057F1"/>
    <w:rsid w:val="00F11D36"/>
    <w:rsid w:val="00F14679"/>
    <w:rsid w:val="00F20442"/>
    <w:rsid w:val="00F25EB3"/>
    <w:rsid w:val="00F301F1"/>
    <w:rsid w:val="00F332CF"/>
    <w:rsid w:val="00F34D90"/>
    <w:rsid w:val="00F459D2"/>
    <w:rsid w:val="00F51297"/>
    <w:rsid w:val="00F519DC"/>
    <w:rsid w:val="00F52039"/>
    <w:rsid w:val="00F66533"/>
    <w:rsid w:val="00F716A5"/>
    <w:rsid w:val="00F77110"/>
    <w:rsid w:val="00F813D2"/>
    <w:rsid w:val="00F81B7F"/>
    <w:rsid w:val="00F83F86"/>
    <w:rsid w:val="00F85E58"/>
    <w:rsid w:val="00F919E4"/>
    <w:rsid w:val="00F948F2"/>
    <w:rsid w:val="00F9548B"/>
    <w:rsid w:val="00F95736"/>
    <w:rsid w:val="00F95743"/>
    <w:rsid w:val="00FA44B9"/>
    <w:rsid w:val="00FC08E7"/>
    <w:rsid w:val="00FC57AB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D9272-32B5-48BE-9FD3-501E3DBD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F0DA-8957-4344-8439-E18FC5D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3</cp:revision>
  <cp:lastPrinted>2024-10-01T09:05:00Z</cp:lastPrinted>
  <dcterms:created xsi:type="dcterms:W3CDTF">2021-10-27T02:08:00Z</dcterms:created>
  <dcterms:modified xsi:type="dcterms:W3CDTF">2024-10-21T02:48:00Z</dcterms:modified>
</cp:coreProperties>
</file>